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3A8" w:rsidRPr="008D03A8" w:rsidRDefault="00E85ED6" w:rsidP="008D03A8">
      <w:pPr>
        <w:pStyle w:val="a6"/>
        <w:jc w:val="center"/>
        <w:rPr>
          <w:rFonts w:ascii="Times New Roman" w:hAnsi="Times New Roman" w:cs="Times New Roman"/>
        </w:rPr>
      </w:pPr>
      <w:r w:rsidRPr="008901AC">
        <w:rPr>
          <w:rFonts w:ascii="Times New Roman" w:hAnsi="Times New Roman" w:cs="Times New Roman"/>
          <w:b/>
        </w:rPr>
        <w:t>Информационный лист</w:t>
      </w:r>
      <w:r>
        <w:rPr>
          <w:rFonts w:ascii="Times New Roman" w:hAnsi="Times New Roman" w:cs="Times New Roman"/>
        </w:rPr>
        <w:t xml:space="preserve"> Учреждения </w:t>
      </w:r>
      <w:r w:rsidR="008D03A8" w:rsidRPr="008D03A8">
        <w:rPr>
          <w:rFonts w:ascii="Times New Roman" w:hAnsi="Times New Roman" w:cs="Times New Roman"/>
        </w:rPr>
        <w:t>для сайта</w:t>
      </w:r>
    </w:p>
    <w:p w:rsidR="00922B90" w:rsidRPr="008D03A8" w:rsidRDefault="008D03A8" w:rsidP="008D03A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D03A8">
        <w:rPr>
          <w:rFonts w:ascii="Times New Roman" w:hAnsi="Times New Roman" w:cs="Times New Roman"/>
        </w:rPr>
        <w:t xml:space="preserve">КУЛЬТУРА ЧЕРЕМХОВСКИЙ РАЙОН: </w:t>
      </w:r>
      <w:hyperlink r:id="rId8" w:history="1">
        <w:r w:rsidRPr="008D03A8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www.raikultura.ru</w:t>
        </w:r>
      </w:hyperlink>
    </w:p>
    <w:p w:rsidR="008D03A8" w:rsidRPr="008D03A8" w:rsidRDefault="009D6E7B" w:rsidP="008D03A8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казенное учреждение культуры «Культурно-досуговый центр Лоховского сельского поселения»</w:t>
      </w:r>
    </w:p>
    <w:p w:rsidR="008D03A8" w:rsidRPr="008D03A8" w:rsidRDefault="009D6E7B" w:rsidP="008D03A8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КУК «КДЦ Лоховского СП»)</w:t>
      </w:r>
    </w:p>
    <w:p w:rsidR="00E85ED6" w:rsidRPr="008D03A8" w:rsidRDefault="00E85ED6" w:rsidP="008D03A8">
      <w:pPr>
        <w:pStyle w:val="a6"/>
        <w:jc w:val="center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tblpY="1"/>
        <w:tblOverlap w:val="never"/>
        <w:tblW w:w="13858" w:type="dxa"/>
        <w:tblLook w:val="04A0" w:firstRow="1" w:lastRow="0" w:firstColumn="1" w:lastColumn="0" w:noHBand="0" w:noVBand="1"/>
      </w:tblPr>
      <w:tblGrid>
        <w:gridCol w:w="6062"/>
        <w:gridCol w:w="7796"/>
      </w:tblGrid>
      <w:tr w:rsidR="008D03A8" w:rsidRPr="008D03A8" w:rsidTr="006C5F0D">
        <w:tc>
          <w:tcPr>
            <w:tcW w:w="6062" w:type="dxa"/>
          </w:tcPr>
          <w:p w:rsidR="008D03A8" w:rsidRPr="00E85ED6" w:rsidRDefault="008D03A8" w:rsidP="006C5F0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85ED6">
              <w:rPr>
                <w:rFonts w:ascii="Times New Roman" w:hAnsi="Times New Roman" w:cs="Times New Roman"/>
                <w:b/>
              </w:rPr>
              <w:t>РЕЖИМ РАБОТЫ УЧРЕЖДЕНИЯ</w:t>
            </w:r>
          </w:p>
        </w:tc>
        <w:tc>
          <w:tcPr>
            <w:tcW w:w="7796" w:type="dxa"/>
          </w:tcPr>
          <w:p w:rsidR="008C32BD" w:rsidRDefault="005E6662" w:rsidP="006C5F0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E6662">
              <w:rPr>
                <w:rFonts w:ascii="Times New Roman" w:hAnsi="Times New Roman" w:cs="Times New Roman"/>
              </w:rPr>
              <w:t>Директор</w:t>
            </w:r>
            <w:r w:rsidR="00121E24" w:rsidRPr="005E6662">
              <w:rPr>
                <w:rFonts w:ascii="Times New Roman" w:hAnsi="Times New Roman" w:cs="Times New Roman"/>
              </w:rPr>
              <w:t xml:space="preserve"> </w:t>
            </w:r>
            <w:r w:rsidRPr="005E6662">
              <w:rPr>
                <w:rFonts w:ascii="Times New Roman" w:hAnsi="Times New Roman" w:cs="Times New Roman"/>
              </w:rPr>
              <w:t>Кобелев Виктор Николаевич, телефон: 8(952) 610-57-48</w:t>
            </w:r>
          </w:p>
          <w:p w:rsidR="006C5F0D" w:rsidRPr="00A31CDD" w:rsidRDefault="006C5F0D" w:rsidP="006C5F0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A31CD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belev</w:t>
            </w:r>
            <w:proofErr w:type="spellEnd"/>
            <w:r w:rsidRPr="00A31CDD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rektordk</w:t>
            </w:r>
            <w:proofErr w:type="spellEnd"/>
            <w:r w:rsidRPr="00A31CDD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A31CDD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8D03A8" w:rsidRPr="008C32BD" w:rsidRDefault="00121E24" w:rsidP="006C5F0D">
            <w:pPr>
              <w:pStyle w:val="a6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D03A8" w:rsidRPr="008D03A8">
              <w:rPr>
                <w:rFonts w:ascii="Times New Roman" w:hAnsi="Times New Roman" w:cs="Times New Roman"/>
              </w:rPr>
              <w:t>РЕЖИМ РАБОТЫ</w:t>
            </w:r>
          </w:p>
          <w:p w:rsidR="008D03A8" w:rsidRPr="008D03A8" w:rsidRDefault="008D03A8" w:rsidP="006C5F0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D03A8">
              <w:rPr>
                <w:rFonts w:ascii="Times New Roman" w:hAnsi="Times New Roman" w:cs="Times New Roman"/>
              </w:rPr>
              <w:t xml:space="preserve">структурных </w:t>
            </w:r>
            <w:r w:rsidR="00121E24">
              <w:rPr>
                <w:rFonts w:ascii="Times New Roman" w:hAnsi="Times New Roman" w:cs="Times New Roman"/>
              </w:rPr>
              <w:t xml:space="preserve">подразделений </w:t>
            </w:r>
            <w:r w:rsidR="00E85ED6">
              <w:rPr>
                <w:rFonts w:ascii="Times New Roman" w:hAnsi="Times New Roman" w:cs="Times New Roman"/>
              </w:rPr>
              <w:t>У</w:t>
            </w:r>
            <w:r w:rsidRPr="008D03A8">
              <w:rPr>
                <w:rFonts w:ascii="Times New Roman" w:hAnsi="Times New Roman" w:cs="Times New Roman"/>
              </w:rPr>
              <w:t>чреждени</w:t>
            </w:r>
            <w:r w:rsidR="00E85ED6">
              <w:rPr>
                <w:rFonts w:ascii="Times New Roman" w:hAnsi="Times New Roman" w:cs="Times New Roman"/>
              </w:rPr>
              <w:t>я</w:t>
            </w:r>
          </w:p>
        </w:tc>
      </w:tr>
      <w:tr w:rsidR="00790062" w:rsidRPr="008D03A8" w:rsidTr="006C5F0D">
        <w:trPr>
          <w:trHeight w:val="516"/>
        </w:trPr>
        <w:tc>
          <w:tcPr>
            <w:tcW w:w="6062" w:type="dxa"/>
            <w:vMerge w:val="restart"/>
          </w:tcPr>
          <w:p w:rsidR="00790062" w:rsidRPr="00914F86" w:rsidRDefault="00790062" w:rsidP="006C5F0D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90062" w:rsidRPr="00914F86" w:rsidRDefault="005E6662" w:rsidP="006C5F0D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t xml:space="preserve">Понедельник </w:t>
            </w:r>
            <w:r w:rsidR="00790062" w:rsidRPr="00914F86">
              <w:rPr>
                <w:rFonts w:ascii="Times New Roman" w:hAnsi="Times New Roman" w:cs="Times New Roman"/>
                <w:color w:val="000000" w:themeColor="text1"/>
              </w:rPr>
              <w:t>– выходной,</w:t>
            </w:r>
          </w:p>
          <w:p w:rsidR="005E6662" w:rsidRPr="00914F86" w:rsidRDefault="005E6662" w:rsidP="006C5F0D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t>вторник – суббота с 11.00 часов до 15.00 часов,</w:t>
            </w:r>
          </w:p>
          <w:p w:rsidR="005E6662" w:rsidRPr="00914F86" w:rsidRDefault="005E6662" w:rsidP="006C5F0D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t xml:space="preserve"> с 18.00 часов до 20.00 часов.</w:t>
            </w:r>
          </w:p>
          <w:p w:rsidR="00790062" w:rsidRPr="00914F86" w:rsidRDefault="00790062" w:rsidP="006C5F0D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90062" w:rsidRPr="00914F86" w:rsidRDefault="00790062" w:rsidP="006C5F0D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t xml:space="preserve">суббота – ДИСКОТЕКА </w:t>
            </w:r>
          </w:p>
          <w:p w:rsidR="00790062" w:rsidRPr="00914F86" w:rsidRDefault="009D6E7B" w:rsidP="006C5F0D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t>(стоимость билета 5</w:t>
            </w:r>
            <w:r w:rsidR="00790062" w:rsidRPr="00914F86">
              <w:rPr>
                <w:rFonts w:ascii="Times New Roman" w:hAnsi="Times New Roman" w:cs="Times New Roman"/>
                <w:color w:val="000000" w:themeColor="text1"/>
              </w:rPr>
              <w:t>0 рублей)</w:t>
            </w:r>
          </w:p>
          <w:p w:rsidR="00790062" w:rsidRPr="00914F86" w:rsidRDefault="00790062" w:rsidP="006C5F0D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96" w:type="dxa"/>
          </w:tcPr>
          <w:p w:rsidR="00790062" w:rsidRPr="00914F86" w:rsidRDefault="00790062" w:rsidP="006C5F0D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t xml:space="preserve">КЛУБ деревни </w:t>
            </w:r>
            <w:r w:rsidR="009D6E7B" w:rsidRPr="00914F86">
              <w:rPr>
                <w:rFonts w:ascii="Times New Roman" w:hAnsi="Times New Roman" w:cs="Times New Roman"/>
                <w:color w:val="000000" w:themeColor="text1"/>
              </w:rPr>
              <w:t>Жмурова</w:t>
            </w:r>
          </w:p>
          <w:p w:rsidR="00784909" w:rsidRDefault="00790062" w:rsidP="006C5F0D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t xml:space="preserve">Заведующая клубом: </w:t>
            </w:r>
            <w:r w:rsidR="009D6E7B" w:rsidRPr="00914F86">
              <w:rPr>
                <w:rFonts w:ascii="Times New Roman" w:hAnsi="Times New Roman" w:cs="Times New Roman"/>
                <w:color w:val="000000" w:themeColor="text1"/>
                <w:u w:val="single"/>
              </w:rPr>
              <w:t>Бондарчук Валентина Александровна</w:t>
            </w:r>
            <w:r w:rsidRPr="00914F86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, </w:t>
            </w:r>
          </w:p>
          <w:p w:rsidR="00A31CDD" w:rsidRDefault="00790062" w:rsidP="006C5F0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телефон: </w:t>
            </w:r>
            <w:r w:rsidR="009D6E7B" w:rsidRPr="00914F86">
              <w:rPr>
                <w:rFonts w:ascii="Times New Roman" w:hAnsi="Times New Roman" w:cs="Times New Roman"/>
                <w:color w:val="000000" w:themeColor="text1"/>
                <w:u w:val="single"/>
              </w:rPr>
              <w:t>8(952)635-42-2</w:t>
            </w:r>
            <w:r w:rsidRPr="00914F86">
              <w:rPr>
                <w:rFonts w:ascii="Times New Roman" w:hAnsi="Times New Roman" w:cs="Times New Roman"/>
                <w:color w:val="000000" w:themeColor="text1"/>
                <w:u w:val="single"/>
              </w:rPr>
              <w:t>0.</w:t>
            </w:r>
            <w:r w:rsidR="006C5F0D" w:rsidRPr="006C5F0D">
              <w:rPr>
                <w:rFonts w:ascii="Times New Roman" w:hAnsi="Times New Roman" w:cs="Times New Roman"/>
              </w:rPr>
              <w:t xml:space="preserve"> </w:t>
            </w:r>
          </w:p>
          <w:p w:rsidR="00790062" w:rsidRPr="006C5F0D" w:rsidRDefault="006C5F0D" w:rsidP="006C5F0D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6C5F0D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hyperlink r:id="rId9" w:anchor="compose?to=walentina_klub%40mail.ru" w:history="1">
              <w:r w:rsidRPr="006C5F0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walentina_klub@mail.ru</w:t>
              </w:r>
            </w:hyperlink>
          </w:p>
          <w:p w:rsidR="00CA760B" w:rsidRPr="00914F86" w:rsidRDefault="00790062" w:rsidP="006C5F0D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t xml:space="preserve">РЕЖИМ РАБОТЫ: </w:t>
            </w:r>
          </w:p>
          <w:p w:rsidR="00790062" w:rsidRPr="00914F86" w:rsidRDefault="009D6E7B" w:rsidP="006C5F0D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t xml:space="preserve">Понедельник </w:t>
            </w:r>
            <w:r w:rsidR="00790062" w:rsidRPr="00914F86">
              <w:rPr>
                <w:rFonts w:ascii="Times New Roman" w:hAnsi="Times New Roman" w:cs="Times New Roman"/>
                <w:color w:val="000000" w:themeColor="text1"/>
              </w:rPr>
              <w:t>– выходной,</w:t>
            </w:r>
          </w:p>
          <w:p w:rsidR="00790062" w:rsidRDefault="00834408" w:rsidP="006C5F0D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торник – </w:t>
            </w:r>
            <w:r w:rsidR="00784909">
              <w:rPr>
                <w:rFonts w:ascii="Times New Roman" w:hAnsi="Times New Roman" w:cs="Times New Roman"/>
                <w:color w:val="000000" w:themeColor="text1"/>
              </w:rPr>
              <w:t>воскресень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 10.00 часов до  14</w:t>
            </w:r>
            <w:r w:rsidR="00790062" w:rsidRPr="00914F86">
              <w:rPr>
                <w:rFonts w:ascii="Times New Roman" w:hAnsi="Times New Roman" w:cs="Times New Roman"/>
                <w:color w:val="000000" w:themeColor="text1"/>
              </w:rPr>
              <w:t>.00 часов.</w:t>
            </w:r>
          </w:p>
          <w:p w:rsidR="00834408" w:rsidRPr="00914F86" w:rsidRDefault="00834408" w:rsidP="006C5F0D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16</w:t>
            </w:r>
            <w:r w:rsidRPr="00914F86">
              <w:rPr>
                <w:rFonts w:ascii="Times New Roman" w:hAnsi="Times New Roman" w:cs="Times New Roman"/>
                <w:color w:val="000000" w:themeColor="text1"/>
              </w:rPr>
              <w:t xml:space="preserve">.00 часов до </w:t>
            </w: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914F86">
              <w:rPr>
                <w:rFonts w:ascii="Times New Roman" w:hAnsi="Times New Roman" w:cs="Times New Roman"/>
                <w:color w:val="000000" w:themeColor="text1"/>
              </w:rPr>
              <w:t>.00 часов.</w:t>
            </w:r>
          </w:p>
          <w:p w:rsidR="00790062" w:rsidRPr="00914F86" w:rsidRDefault="00790062" w:rsidP="006C5F0D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t xml:space="preserve">суббота – ДИСКОТЕКА (стоимость билета </w:t>
            </w:r>
            <w:r w:rsidR="00CA760B" w:rsidRPr="00914F8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14F86">
              <w:rPr>
                <w:rFonts w:ascii="Times New Roman" w:hAnsi="Times New Roman" w:cs="Times New Roman"/>
                <w:color w:val="000000" w:themeColor="text1"/>
              </w:rPr>
              <w:t>0 рублей)</w:t>
            </w:r>
          </w:p>
        </w:tc>
      </w:tr>
      <w:tr w:rsidR="00CA760B" w:rsidRPr="008D03A8" w:rsidTr="006C5F0D">
        <w:trPr>
          <w:trHeight w:val="516"/>
        </w:trPr>
        <w:tc>
          <w:tcPr>
            <w:tcW w:w="6062" w:type="dxa"/>
            <w:vMerge/>
            <w:tcBorders>
              <w:bottom w:val="single" w:sz="4" w:space="0" w:color="auto"/>
            </w:tcBorders>
          </w:tcPr>
          <w:p w:rsidR="00CA760B" w:rsidRPr="00914F86" w:rsidRDefault="00CA760B" w:rsidP="006C5F0D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96" w:type="dxa"/>
          </w:tcPr>
          <w:p w:rsidR="00CA760B" w:rsidRPr="00914F86" w:rsidRDefault="00CA760B" w:rsidP="006C5F0D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t xml:space="preserve">КЛУБ деревни </w:t>
            </w:r>
            <w:r w:rsidR="009D6E7B" w:rsidRPr="00914F86">
              <w:rPr>
                <w:rFonts w:ascii="Times New Roman" w:hAnsi="Times New Roman" w:cs="Times New Roman"/>
                <w:color w:val="000000" w:themeColor="text1"/>
              </w:rPr>
              <w:t>Нены</w:t>
            </w:r>
          </w:p>
          <w:p w:rsidR="00CA760B" w:rsidRPr="006C5F0D" w:rsidRDefault="00CA760B" w:rsidP="006C5F0D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t xml:space="preserve">Заведующая клубом: </w:t>
            </w:r>
            <w:r w:rsidR="009D6E7B" w:rsidRPr="00914F86">
              <w:rPr>
                <w:rFonts w:ascii="Times New Roman" w:hAnsi="Times New Roman" w:cs="Times New Roman"/>
                <w:color w:val="000000" w:themeColor="text1"/>
                <w:u w:val="single"/>
              </w:rPr>
              <w:t>Ушанова Елена Николаевна</w:t>
            </w:r>
            <w:r w:rsidRPr="00914F86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, телефон: </w:t>
            </w:r>
            <w:r w:rsidR="009D6E7B" w:rsidRPr="00914F86">
              <w:rPr>
                <w:rFonts w:ascii="Times New Roman" w:hAnsi="Times New Roman" w:cs="Times New Roman"/>
                <w:color w:val="000000" w:themeColor="text1"/>
                <w:u w:val="single"/>
              </w:rPr>
              <w:t>8(952)610-19-14</w:t>
            </w:r>
            <w:r w:rsidRPr="00914F86">
              <w:rPr>
                <w:rFonts w:ascii="Times New Roman" w:hAnsi="Times New Roman" w:cs="Times New Roman"/>
                <w:color w:val="000000" w:themeColor="text1"/>
                <w:u w:val="single"/>
              </w:rPr>
              <w:t>.</w:t>
            </w:r>
            <w:r w:rsidR="006C5F0D" w:rsidRPr="006C5F0D">
              <w:rPr>
                <w:rFonts w:ascii="Times New Roman" w:hAnsi="Times New Roman" w:cs="Times New Roman"/>
              </w:rPr>
              <w:t xml:space="preserve"> </w:t>
            </w:r>
            <w:r w:rsidR="006C5F0D">
              <w:rPr>
                <w:rFonts w:ascii="Times New Roman" w:hAnsi="Times New Roman" w:cs="Times New Roman"/>
                <w:lang w:val="en-US"/>
              </w:rPr>
              <w:t>Email</w:t>
            </w:r>
            <w:r w:rsidR="006C5F0D" w:rsidRPr="00A31CDD">
              <w:rPr>
                <w:rFonts w:ascii="Times New Roman" w:hAnsi="Times New Roman" w:cs="Times New Roman"/>
              </w:rPr>
              <w:t>:</w:t>
            </w:r>
            <w:r w:rsidR="006C5F0D"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</w:t>
            </w:r>
            <w:r w:rsidR="006C5F0D" w:rsidRPr="006C5F0D">
              <w:rPr>
                <w:rFonts w:ascii="Times New Roman" w:hAnsi="Times New Roman" w:cs="Times New Roman"/>
                <w:shd w:val="clear" w:color="auto" w:fill="FFFFFF"/>
              </w:rPr>
              <w:t>ushanova.lena@list.ru</w:t>
            </w:r>
          </w:p>
          <w:p w:rsidR="00CA760B" w:rsidRPr="00914F86" w:rsidRDefault="00CA760B" w:rsidP="006C5F0D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t xml:space="preserve">РЕЖИМ РАБОТЫ: </w:t>
            </w:r>
          </w:p>
          <w:p w:rsidR="00CA760B" w:rsidRPr="00914F86" w:rsidRDefault="009D6E7B" w:rsidP="006C5F0D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t xml:space="preserve">Понедельник </w:t>
            </w:r>
            <w:r w:rsidR="00CA760B" w:rsidRPr="00914F86">
              <w:rPr>
                <w:rFonts w:ascii="Times New Roman" w:hAnsi="Times New Roman" w:cs="Times New Roman"/>
                <w:color w:val="000000" w:themeColor="text1"/>
              </w:rPr>
              <w:t>– выходной,</w:t>
            </w:r>
          </w:p>
          <w:p w:rsidR="00CA760B" w:rsidRPr="00914F86" w:rsidRDefault="0049257B" w:rsidP="006C5F0D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торник – воскресенье с 14.00 часов до  20.0</w:t>
            </w:r>
            <w:r w:rsidR="00CA760B" w:rsidRPr="00914F86">
              <w:rPr>
                <w:rFonts w:ascii="Times New Roman" w:hAnsi="Times New Roman" w:cs="Times New Roman"/>
                <w:color w:val="000000" w:themeColor="text1"/>
              </w:rPr>
              <w:t>0 часов.</w:t>
            </w:r>
          </w:p>
          <w:p w:rsidR="00CA760B" w:rsidRPr="00914F86" w:rsidRDefault="00CA760B" w:rsidP="006C5F0D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t>суббота</w:t>
            </w:r>
            <w:r w:rsidR="00784909">
              <w:rPr>
                <w:rFonts w:ascii="Times New Roman" w:hAnsi="Times New Roman" w:cs="Times New Roman"/>
                <w:color w:val="000000" w:themeColor="text1"/>
              </w:rPr>
              <w:t xml:space="preserve"> – ДИСКОТЕКА (стоимость билета 3</w:t>
            </w:r>
            <w:r w:rsidRPr="00914F86">
              <w:rPr>
                <w:rFonts w:ascii="Times New Roman" w:hAnsi="Times New Roman" w:cs="Times New Roman"/>
                <w:color w:val="000000" w:themeColor="text1"/>
              </w:rPr>
              <w:t>0 рублей)</w:t>
            </w:r>
          </w:p>
        </w:tc>
      </w:tr>
    </w:tbl>
    <w:p w:rsidR="00790062" w:rsidRPr="004D68D8" w:rsidRDefault="00790062" w:rsidP="004D68D8">
      <w:pPr>
        <w:pStyle w:val="a6"/>
        <w:jc w:val="center"/>
        <w:rPr>
          <w:rFonts w:ascii="Times New Roman" w:hAnsi="Times New Roman" w:cs="Times New Roman"/>
        </w:rPr>
      </w:pPr>
    </w:p>
    <w:p w:rsidR="00790062" w:rsidRDefault="00790062" w:rsidP="00790062">
      <w:pPr>
        <w:pStyle w:val="a6"/>
        <w:rPr>
          <w:rFonts w:ascii="Times New Roman" w:hAnsi="Times New Roman" w:cs="Times New Roman"/>
          <w:b/>
        </w:rPr>
      </w:pPr>
    </w:p>
    <w:p w:rsidR="00A31CDD" w:rsidRDefault="00A31CDD" w:rsidP="008D03A8">
      <w:pPr>
        <w:pStyle w:val="a6"/>
        <w:jc w:val="center"/>
        <w:rPr>
          <w:rFonts w:ascii="Times New Roman" w:hAnsi="Times New Roman" w:cs="Times New Roman"/>
          <w:b/>
        </w:rPr>
      </w:pPr>
    </w:p>
    <w:p w:rsidR="00A31CDD" w:rsidRDefault="00A31CDD" w:rsidP="008D03A8">
      <w:pPr>
        <w:pStyle w:val="a6"/>
        <w:jc w:val="center"/>
        <w:rPr>
          <w:rFonts w:ascii="Times New Roman" w:hAnsi="Times New Roman" w:cs="Times New Roman"/>
          <w:b/>
        </w:rPr>
      </w:pPr>
    </w:p>
    <w:p w:rsidR="00A31CDD" w:rsidRDefault="00A31CDD" w:rsidP="008D03A8">
      <w:pPr>
        <w:pStyle w:val="a6"/>
        <w:jc w:val="center"/>
        <w:rPr>
          <w:rFonts w:ascii="Times New Roman" w:hAnsi="Times New Roman" w:cs="Times New Roman"/>
          <w:b/>
        </w:rPr>
      </w:pPr>
    </w:p>
    <w:p w:rsidR="00A31CDD" w:rsidRDefault="00A31CDD" w:rsidP="008D03A8">
      <w:pPr>
        <w:pStyle w:val="a6"/>
        <w:jc w:val="center"/>
        <w:rPr>
          <w:rFonts w:ascii="Times New Roman" w:hAnsi="Times New Roman" w:cs="Times New Roman"/>
          <w:b/>
        </w:rPr>
      </w:pPr>
    </w:p>
    <w:p w:rsidR="00A31CDD" w:rsidRDefault="00A31CDD" w:rsidP="008D03A8">
      <w:pPr>
        <w:pStyle w:val="a6"/>
        <w:jc w:val="center"/>
        <w:rPr>
          <w:rFonts w:ascii="Times New Roman" w:hAnsi="Times New Roman" w:cs="Times New Roman"/>
          <w:b/>
        </w:rPr>
      </w:pPr>
    </w:p>
    <w:p w:rsidR="00A31CDD" w:rsidRDefault="00A31CDD" w:rsidP="008D03A8">
      <w:pPr>
        <w:pStyle w:val="a6"/>
        <w:jc w:val="center"/>
        <w:rPr>
          <w:rFonts w:ascii="Times New Roman" w:hAnsi="Times New Roman" w:cs="Times New Roman"/>
          <w:b/>
        </w:rPr>
      </w:pPr>
    </w:p>
    <w:p w:rsidR="00A31CDD" w:rsidRDefault="00A31CDD" w:rsidP="008D03A8">
      <w:pPr>
        <w:pStyle w:val="a6"/>
        <w:jc w:val="center"/>
        <w:rPr>
          <w:rFonts w:ascii="Times New Roman" w:hAnsi="Times New Roman" w:cs="Times New Roman"/>
          <w:b/>
        </w:rPr>
      </w:pPr>
    </w:p>
    <w:p w:rsidR="00A31CDD" w:rsidRDefault="00A31CDD" w:rsidP="008D03A8">
      <w:pPr>
        <w:pStyle w:val="a6"/>
        <w:jc w:val="center"/>
        <w:rPr>
          <w:rFonts w:ascii="Times New Roman" w:hAnsi="Times New Roman" w:cs="Times New Roman"/>
          <w:b/>
        </w:rPr>
      </w:pPr>
    </w:p>
    <w:p w:rsidR="00A31CDD" w:rsidRDefault="00A31CDD" w:rsidP="008D03A8">
      <w:pPr>
        <w:pStyle w:val="a6"/>
        <w:jc w:val="center"/>
        <w:rPr>
          <w:rFonts w:ascii="Times New Roman" w:hAnsi="Times New Roman" w:cs="Times New Roman"/>
          <w:b/>
        </w:rPr>
      </w:pPr>
    </w:p>
    <w:p w:rsidR="00A31CDD" w:rsidRDefault="00A31CDD" w:rsidP="008D03A8">
      <w:pPr>
        <w:pStyle w:val="a6"/>
        <w:jc w:val="center"/>
        <w:rPr>
          <w:rFonts w:ascii="Times New Roman" w:hAnsi="Times New Roman" w:cs="Times New Roman"/>
          <w:b/>
        </w:rPr>
      </w:pPr>
    </w:p>
    <w:p w:rsidR="00A31CDD" w:rsidRDefault="00A31CDD" w:rsidP="008D03A8">
      <w:pPr>
        <w:pStyle w:val="a6"/>
        <w:jc w:val="center"/>
        <w:rPr>
          <w:rFonts w:ascii="Times New Roman" w:hAnsi="Times New Roman" w:cs="Times New Roman"/>
          <w:b/>
        </w:rPr>
      </w:pPr>
    </w:p>
    <w:p w:rsidR="00A31CDD" w:rsidRDefault="00A31CDD" w:rsidP="008D03A8">
      <w:pPr>
        <w:pStyle w:val="a6"/>
        <w:jc w:val="center"/>
        <w:rPr>
          <w:rFonts w:ascii="Times New Roman" w:hAnsi="Times New Roman" w:cs="Times New Roman"/>
          <w:b/>
        </w:rPr>
      </w:pPr>
    </w:p>
    <w:p w:rsidR="00A31CDD" w:rsidRDefault="00A31CDD" w:rsidP="008D03A8">
      <w:pPr>
        <w:pStyle w:val="a6"/>
        <w:jc w:val="center"/>
        <w:rPr>
          <w:rFonts w:ascii="Times New Roman" w:hAnsi="Times New Roman" w:cs="Times New Roman"/>
          <w:b/>
        </w:rPr>
      </w:pPr>
    </w:p>
    <w:p w:rsidR="00A31CDD" w:rsidRDefault="00A31CDD" w:rsidP="008D03A8">
      <w:pPr>
        <w:pStyle w:val="a6"/>
        <w:jc w:val="center"/>
        <w:rPr>
          <w:rFonts w:ascii="Times New Roman" w:hAnsi="Times New Roman" w:cs="Times New Roman"/>
          <w:b/>
        </w:rPr>
      </w:pPr>
    </w:p>
    <w:p w:rsidR="00A31CDD" w:rsidRDefault="00A31CDD" w:rsidP="008D03A8">
      <w:pPr>
        <w:pStyle w:val="a6"/>
        <w:jc w:val="center"/>
        <w:rPr>
          <w:rFonts w:ascii="Times New Roman" w:hAnsi="Times New Roman" w:cs="Times New Roman"/>
          <w:b/>
        </w:rPr>
      </w:pPr>
    </w:p>
    <w:p w:rsidR="00A31CDD" w:rsidRDefault="00A31CDD" w:rsidP="008D03A8">
      <w:pPr>
        <w:pStyle w:val="a6"/>
        <w:jc w:val="center"/>
        <w:rPr>
          <w:rFonts w:ascii="Times New Roman" w:hAnsi="Times New Roman" w:cs="Times New Roman"/>
          <w:b/>
        </w:rPr>
      </w:pPr>
    </w:p>
    <w:p w:rsidR="00A31CDD" w:rsidRDefault="00A31CDD" w:rsidP="008D03A8">
      <w:pPr>
        <w:pStyle w:val="a6"/>
        <w:jc w:val="center"/>
        <w:rPr>
          <w:rFonts w:ascii="Times New Roman" w:hAnsi="Times New Roman" w:cs="Times New Roman"/>
          <w:b/>
        </w:rPr>
      </w:pPr>
    </w:p>
    <w:p w:rsidR="00A31CDD" w:rsidRDefault="00A31CDD" w:rsidP="008D03A8">
      <w:pPr>
        <w:pStyle w:val="a6"/>
        <w:jc w:val="center"/>
        <w:rPr>
          <w:rFonts w:ascii="Times New Roman" w:hAnsi="Times New Roman" w:cs="Times New Roman"/>
          <w:b/>
        </w:rPr>
      </w:pPr>
    </w:p>
    <w:p w:rsidR="00A31CDD" w:rsidRDefault="00A31CDD" w:rsidP="008D03A8">
      <w:pPr>
        <w:pStyle w:val="a6"/>
        <w:jc w:val="center"/>
        <w:rPr>
          <w:rFonts w:ascii="Times New Roman" w:hAnsi="Times New Roman" w:cs="Times New Roman"/>
          <w:b/>
        </w:rPr>
      </w:pPr>
    </w:p>
    <w:p w:rsidR="008D03A8" w:rsidRDefault="00A31CDD" w:rsidP="00A31CDD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="008D03A8" w:rsidRPr="00E85ED6">
        <w:rPr>
          <w:rFonts w:ascii="Times New Roman" w:hAnsi="Times New Roman" w:cs="Times New Roman"/>
          <w:b/>
        </w:rPr>
        <w:t>КЛУБНЫЕ ФОРМИРОВАНИЯ</w:t>
      </w:r>
      <w:r>
        <w:rPr>
          <w:rFonts w:ascii="Times New Roman" w:hAnsi="Times New Roman" w:cs="Times New Roman"/>
          <w:b/>
        </w:rPr>
        <w:t xml:space="preserve"> Дома культуры с. Лохово</w:t>
      </w:r>
    </w:p>
    <w:p w:rsidR="00790062" w:rsidRPr="00E85ED6" w:rsidRDefault="00790062" w:rsidP="008D03A8">
      <w:pPr>
        <w:pStyle w:val="a6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534"/>
        <w:gridCol w:w="2268"/>
        <w:gridCol w:w="3260"/>
        <w:gridCol w:w="2977"/>
        <w:gridCol w:w="3260"/>
        <w:gridCol w:w="2835"/>
      </w:tblGrid>
      <w:tr w:rsidR="008D03A8" w:rsidRPr="008D03A8" w:rsidTr="00121E24">
        <w:tc>
          <w:tcPr>
            <w:tcW w:w="534" w:type="dxa"/>
          </w:tcPr>
          <w:p w:rsidR="008D03A8" w:rsidRPr="00121E24" w:rsidRDefault="008D03A8" w:rsidP="008D03A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E2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:rsidR="008D03A8" w:rsidRPr="00121E24" w:rsidRDefault="008D03A8" w:rsidP="008D03A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E24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3260" w:type="dxa"/>
          </w:tcPr>
          <w:p w:rsidR="008D03A8" w:rsidRPr="00121E24" w:rsidRDefault="008D03A8" w:rsidP="008D03A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E24">
              <w:rPr>
                <w:rFonts w:ascii="Times New Roman" w:hAnsi="Times New Roman" w:cs="Times New Roman"/>
                <w:sz w:val="20"/>
                <w:szCs w:val="20"/>
              </w:rPr>
              <w:t>Форма (жанр)</w:t>
            </w:r>
          </w:p>
        </w:tc>
        <w:tc>
          <w:tcPr>
            <w:tcW w:w="2977" w:type="dxa"/>
          </w:tcPr>
          <w:p w:rsidR="00121E24" w:rsidRDefault="008D03A8" w:rsidP="008D03A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E24">
              <w:rPr>
                <w:rFonts w:ascii="Times New Roman" w:hAnsi="Times New Roman" w:cs="Times New Roman"/>
                <w:sz w:val="20"/>
                <w:szCs w:val="20"/>
              </w:rPr>
              <w:t>Возраст участников</w:t>
            </w:r>
            <w:r w:rsidR="00121E24" w:rsidRPr="00121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03A8" w:rsidRPr="00121E24" w:rsidRDefault="008D03A8" w:rsidP="008D03A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901AC" w:rsidRPr="00121E24" w:rsidRDefault="008901AC" w:rsidP="008901A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E24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E85ED6" w:rsidRPr="00121E24" w:rsidRDefault="008901AC" w:rsidP="008901A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E24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фон</w:t>
            </w:r>
            <w:r w:rsidRPr="00121E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121E24" w:rsidRDefault="008D03A8" w:rsidP="008D03A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E24">
              <w:rPr>
                <w:rFonts w:ascii="Times New Roman" w:hAnsi="Times New Roman" w:cs="Times New Roman"/>
                <w:sz w:val="20"/>
                <w:szCs w:val="20"/>
              </w:rPr>
              <w:t xml:space="preserve">часы </w:t>
            </w:r>
          </w:p>
          <w:p w:rsidR="008D03A8" w:rsidRPr="00121E24" w:rsidRDefault="008D03A8" w:rsidP="008D03A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E24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</w:tr>
      <w:tr w:rsidR="00914F86" w:rsidRPr="00914F86" w:rsidTr="00121E24">
        <w:tc>
          <w:tcPr>
            <w:tcW w:w="534" w:type="dxa"/>
          </w:tcPr>
          <w:p w:rsidR="008D03A8" w:rsidRPr="00914F86" w:rsidRDefault="00790062" w:rsidP="008D03A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268" w:type="dxa"/>
          </w:tcPr>
          <w:p w:rsidR="008D03A8" w:rsidRPr="00914F86" w:rsidRDefault="00914F86" w:rsidP="008D03A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рлекино»</w:t>
            </w:r>
          </w:p>
        </w:tc>
        <w:tc>
          <w:tcPr>
            <w:tcW w:w="3260" w:type="dxa"/>
          </w:tcPr>
          <w:p w:rsidR="008D03A8" w:rsidRPr="00914F86" w:rsidRDefault="00914F86" w:rsidP="008D03A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атральный</w:t>
            </w:r>
          </w:p>
        </w:tc>
        <w:tc>
          <w:tcPr>
            <w:tcW w:w="2977" w:type="dxa"/>
          </w:tcPr>
          <w:p w:rsidR="008D03A8" w:rsidRPr="00914F86" w:rsidRDefault="00121E24" w:rsidP="008D03A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t>до 14 лет</w:t>
            </w:r>
          </w:p>
        </w:tc>
        <w:tc>
          <w:tcPr>
            <w:tcW w:w="3260" w:type="dxa"/>
          </w:tcPr>
          <w:p w:rsidR="00914F86" w:rsidRPr="00914F86" w:rsidRDefault="005C71DC" w:rsidP="00914F8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гданова Алена Александровна</w:t>
            </w:r>
          </w:p>
          <w:p w:rsidR="008901AC" w:rsidRPr="00914F86" w:rsidRDefault="00914F86" w:rsidP="00914F8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8901AC" w:rsidRPr="00914F86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914F86">
              <w:rPr>
                <w:rFonts w:ascii="Times New Roman" w:hAnsi="Times New Roman" w:cs="Times New Roman"/>
                <w:color w:val="000000" w:themeColor="text1"/>
              </w:rPr>
              <w:t>904</w:t>
            </w:r>
            <w:r w:rsidR="008901AC" w:rsidRPr="00914F86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5C71DC">
              <w:rPr>
                <w:rFonts w:ascii="Times New Roman" w:hAnsi="Times New Roman" w:cs="Times New Roman"/>
                <w:color w:val="000000" w:themeColor="text1"/>
              </w:rPr>
              <w:t>142-38-68</w:t>
            </w:r>
            <w:r w:rsidR="008901AC" w:rsidRPr="00914F8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8D03A8" w:rsidRPr="00914F86" w:rsidRDefault="00784909" w:rsidP="008D03A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торник с 18</w:t>
            </w:r>
            <w:r w:rsidR="00121E24" w:rsidRPr="00914F86">
              <w:rPr>
                <w:rFonts w:ascii="Times New Roman" w:hAnsi="Times New Roman" w:cs="Times New Roman"/>
                <w:color w:val="000000" w:themeColor="text1"/>
              </w:rPr>
              <w:t>.00 часов</w:t>
            </w:r>
          </w:p>
          <w:p w:rsidR="008D03A8" w:rsidRPr="00914F86" w:rsidRDefault="002F3A9F" w:rsidP="00121E2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ятница с 18</w:t>
            </w:r>
            <w:r w:rsidR="00121E24" w:rsidRPr="00914F86">
              <w:rPr>
                <w:rFonts w:ascii="Times New Roman" w:hAnsi="Times New Roman" w:cs="Times New Roman"/>
                <w:color w:val="000000" w:themeColor="text1"/>
              </w:rPr>
              <w:t>.00 часов</w:t>
            </w:r>
          </w:p>
        </w:tc>
      </w:tr>
      <w:tr w:rsidR="00914F86" w:rsidRPr="00914F86" w:rsidTr="00121E24">
        <w:tc>
          <w:tcPr>
            <w:tcW w:w="534" w:type="dxa"/>
          </w:tcPr>
          <w:p w:rsidR="00914F86" w:rsidRPr="00914F86" w:rsidRDefault="00914F86" w:rsidP="008D03A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268" w:type="dxa"/>
          </w:tcPr>
          <w:p w:rsidR="00914F86" w:rsidRPr="00914F86" w:rsidRDefault="00914F86" w:rsidP="00136A4C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епоседы» старшая группа</w:t>
            </w:r>
          </w:p>
        </w:tc>
        <w:tc>
          <w:tcPr>
            <w:tcW w:w="3260" w:type="dxa"/>
          </w:tcPr>
          <w:p w:rsidR="00914F86" w:rsidRPr="00914F86" w:rsidRDefault="00914F86" w:rsidP="00136A4C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цевальный</w:t>
            </w:r>
          </w:p>
        </w:tc>
        <w:tc>
          <w:tcPr>
            <w:tcW w:w="2977" w:type="dxa"/>
          </w:tcPr>
          <w:p w:rsidR="00914F86" w:rsidRPr="00914F86" w:rsidRDefault="00914F86" w:rsidP="00136A4C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до 14 лет</w:t>
            </w:r>
          </w:p>
        </w:tc>
        <w:tc>
          <w:tcPr>
            <w:tcW w:w="3260" w:type="dxa"/>
          </w:tcPr>
          <w:p w:rsidR="00914F86" w:rsidRPr="00914F86" w:rsidRDefault="005C71DC" w:rsidP="00914F8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федьева Василина Алексеевна</w:t>
            </w:r>
          </w:p>
          <w:p w:rsidR="00914F86" w:rsidRPr="00914F86" w:rsidRDefault="005C71DC" w:rsidP="00914F8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(904)144-93-19</w:t>
            </w:r>
            <w:r w:rsidR="00914F86" w:rsidRPr="00914F8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914F86" w:rsidRPr="00914F86" w:rsidRDefault="00914F86" w:rsidP="00C644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2F3A9F">
              <w:rPr>
                <w:rFonts w:ascii="Times New Roman" w:hAnsi="Times New Roman" w:cs="Times New Roman"/>
                <w:color w:val="000000" w:themeColor="text1"/>
              </w:rPr>
              <w:t>реда</w:t>
            </w:r>
            <w:r w:rsidRPr="00914F86">
              <w:rPr>
                <w:rFonts w:ascii="Times New Roman" w:hAnsi="Times New Roman" w:cs="Times New Roman"/>
                <w:color w:val="000000" w:themeColor="text1"/>
              </w:rPr>
              <w:t xml:space="preserve"> с </w:t>
            </w:r>
            <w:r w:rsidR="002F3A9F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914F86">
              <w:rPr>
                <w:rFonts w:ascii="Times New Roman" w:hAnsi="Times New Roman" w:cs="Times New Roman"/>
                <w:color w:val="000000" w:themeColor="text1"/>
              </w:rPr>
              <w:t>.00 часов</w:t>
            </w:r>
          </w:p>
          <w:p w:rsidR="00914F86" w:rsidRPr="00914F86" w:rsidRDefault="00914F86" w:rsidP="00C644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4F86" w:rsidRPr="00914F86" w:rsidTr="00121E24">
        <w:tc>
          <w:tcPr>
            <w:tcW w:w="534" w:type="dxa"/>
          </w:tcPr>
          <w:p w:rsidR="00914F86" w:rsidRPr="00914F86" w:rsidRDefault="00914F86" w:rsidP="008D03A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2268" w:type="dxa"/>
          </w:tcPr>
          <w:p w:rsidR="00914F86" w:rsidRPr="00914F86" w:rsidRDefault="00914F86" w:rsidP="00136A4C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епоседы» младшая группа</w:t>
            </w:r>
          </w:p>
        </w:tc>
        <w:tc>
          <w:tcPr>
            <w:tcW w:w="3260" w:type="dxa"/>
          </w:tcPr>
          <w:p w:rsidR="00914F86" w:rsidRPr="00914F86" w:rsidRDefault="00914F86" w:rsidP="00136A4C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цевальный</w:t>
            </w:r>
          </w:p>
        </w:tc>
        <w:tc>
          <w:tcPr>
            <w:tcW w:w="2977" w:type="dxa"/>
          </w:tcPr>
          <w:p w:rsidR="00914F86" w:rsidRPr="00914F86" w:rsidRDefault="00914F86" w:rsidP="00136A4C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15 до 24 лет</w:t>
            </w:r>
          </w:p>
        </w:tc>
        <w:tc>
          <w:tcPr>
            <w:tcW w:w="3260" w:type="dxa"/>
          </w:tcPr>
          <w:p w:rsidR="005C71DC" w:rsidRPr="00914F86" w:rsidRDefault="005C71DC" w:rsidP="005C71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федьева Василина Алексеевна</w:t>
            </w:r>
          </w:p>
          <w:p w:rsidR="00914F86" w:rsidRPr="00914F86" w:rsidRDefault="005C71DC" w:rsidP="005C71D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(904)144-93-19</w:t>
            </w:r>
            <w:r w:rsidRPr="00914F8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914F86" w:rsidRPr="00914F86" w:rsidRDefault="00DB056D" w:rsidP="00DB056D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="002F3A9F">
              <w:rPr>
                <w:rFonts w:ascii="Times New Roman" w:hAnsi="Times New Roman" w:cs="Times New Roman"/>
                <w:color w:val="000000" w:themeColor="text1"/>
              </w:rPr>
              <w:t>суббота с 12</w:t>
            </w:r>
            <w:r w:rsidR="00914F86" w:rsidRPr="00914F86">
              <w:rPr>
                <w:rFonts w:ascii="Times New Roman" w:hAnsi="Times New Roman" w:cs="Times New Roman"/>
                <w:color w:val="000000" w:themeColor="text1"/>
              </w:rPr>
              <w:t>.00 часов</w:t>
            </w:r>
          </w:p>
        </w:tc>
      </w:tr>
      <w:tr w:rsidR="00914F86" w:rsidRPr="00914F86" w:rsidTr="00121E24">
        <w:tc>
          <w:tcPr>
            <w:tcW w:w="534" w:type="dxa"/>
          </w:tcPr>
          <w:p w:rsidR="00914F86" w:rsidRPr="00914F86" w:rsidRDefault="00914F86" w:rsidP="008D03A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268" w:type="dxa"/>
          </w:tcPr>
          <w:p w:rsidR="00914F86" w:rsidRPr="00914F86" w:rsidRDefault="00914F86" w:rsidP="00136A4C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оссияночка»</w:t>
            </w:r>
          </w:p>
        </w:tc>
        <w:tc>
          <w:tcPr>
            <w:tcW w:w="3260" w:type="dxa"/>
          </w:tcPr>
          <w:p w:rsidR="00914F86" w:rsidRPr="00914F86" w:rsidRDefault="00914F86" w:rsidP="00136A4C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кальный</w:t>
            </w:r>
          </w:p>
        </w:tc>
        <w:tc>
          <w:tcPr>
            <w:tcW w:w="2977" w:type="dxa"/>
          </w:tcPr>
          <w:p w:rsidR="00914F86" w:rsidRPr="00914F86" w:rsidRDefault="00914F86" w:rsidP="00136A4C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рослые от 25 до 54 лет</w:t>
            </w:r>
          </w:p>
        </w:tc>
        <w:tc>
          <w:tcPr>
            <w:tcW w:w="3260" w:type="dxa"/>
          </w:tcPr>
          <w:p w:rsidR="00914F86" w:rsidRPr="00914F86" w:rsidRDefault="005C71DC" w:rsidP="008D03A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крябикова Елена Андреевна</w:t>
            </w:r>
          </w:p>
          <w:p w:rsidR="00914F86" w:rsidRPr="00914F86" w:rsidRDefault="005C71DC" w:rsidP="008D03A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(908)668-85-65</w:t>
            </w:r>
            <w:r w:rsidR="00914F86" w:rsidRPr="00914F8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2F3A9F" w:rsidRPr="00914F86" w:rsidRDefault="004D68D8" w:rsidP="002F3A9F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торник с 14</w:t>
            </w:r>
            <w:r w:rsidR="002F3A9F" w:rsidRPr="00914F86">
              <w:rPr>
                <w:rFonts w:ascii="Times New Roman" w:hAnsi="Times New Roman" w:cs="Times New Roman"/>
                <w:color w:val="000000" w:themeColor="text1"/>
              </w:rPr>
              <w:t>.00 часов</w:t>
            </w:r>
          </w:p>
          <w:p w:rsidR="00914F86" w:rsidRPr="00914F86" w:rsidRDefault="004D68D8" w:rsidP="002F3A9F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етверг</w:t>
            </w:r>
            <w:r w:rsidR="002F3A9F">
              <w:rPr>
                <w:rFonts w:ascii="Times New Roman" w:hAnsi="Times New Roman" w:cs="Times New Roman"/>
                <w:color w:val="000000" w:themeColor="text1"/>
              </w:rPr>
              <w:t xml:space="preserve"> с 18</w:t>
            </w:r>
            <w:r w:rsidR="002F3A9F" w:rsidRPr="00914F86">
              <w:rPr>
                <w:rFonts w:ascii="Times New Roman" w:hAnsi="Times New Roman" w:cs="Times New Roman"/>
                <w:color w:val="000000" w:themeColor="text1"/>
              </w:rPr>
              <w:t>.00 часов</w:t>
            </w:r>
          </w:p>
        </w:tc>
      </w:tr>
      <w:tr w:rsidR="00914F86" w:rsidRPr="00914F86" w:rsidTr="00121E24">
        <w:tc>
          <w:tcPr>
            <w:tcW w:w="534" w:type="dxa"/>
          </w:tcPr>
          <w:p w:rsidR="00914F86" w:rsidRPr="00914F86" w:rsidRDefault="00914F86" w:rsidP="008D03A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268" w:type="dxa"/>
          </w:tcPr>
          <w:p w:rsidR="00914F86" w:rsidRPr="00914F86" w:rsidRDefault="00914F86" w:rsidP="00136A4C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ют»</w:t>
            </w:r>
          </w:p>
        </w:tc>
        <w:tc>
          <w:tcPr>
            <w:tcW w:w="3260" w:type="dxa"/>
          </w:tcPr>
          <w:p w:rsidR="00914F86" w:rsidRPr="00914F86" w:rsidRDefault="004D68D8" w:rsidP="00136A4C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914F86" w:rsidRPr="00914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ейный клуб</w:t>
            </w:r>
          </w:p>
        </w:tc>
        <w:tc>
          <w:tcPr>
            <w:tcW w:w="2977" w:type="dxa"/>
          </w:tcPr>
          <w:p w:rsidR="00914F86" w:rsidRPr="00914F86" w:rsidRDefault="00914F86" w:rsidP="00136A4C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анный состав</w:t>
            </w:r>
          </w:p>
        </w:tc>
        <w:tc>
          <w:tcPr>
            <w:tcW w:w="3260" w:type="dxa"/>
          </w:tcPr>
          <w:p w:rsidR="00914F86" w:rsidRPr="00914F86" w:rsidRDefault="005C71DC" w:rsidP="00914F8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трова Елена Владимировна</w:t>
            </w:r>
          </w:p>
          <w:p w:rsidR="00914F86" w:rsidRPr="00914F86" w:rsidRDefault="005C71DC" w:rsidP="00914F86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(950)082-98-36</w:t>
            </w:r>
            <w:r w:rsidR="00914F86" w:rsidRPr="00914F8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914F86" w:rsidRPr="00914F86" w:rsidRDefault="002F3A9F" w:rsidP="002F3A9F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леднее воскресенье месяца с 18</w:t>
            </w:r>
            <w:r w:rsidRPr="00914F86">
              <w:rPr>
                <w:rFonts w:ascii="Times New Roman" w:hAnsi="Times New Roman" w:cs="Times New Roman"/>
                <w:color w:val="000000" w:themeColor="text1"/>
              </w:rPr>
              <w:t>.00 часов</w:t>
            </w:r>
          </w:p>
        </w:tc>
      </w:tr>
      <w:tr w:rsidR="005C71DC" w:rsidRPr="00914F86" w:rsidTr="00121E24">
        <w:tc>
          <w:tcPr>
            <w:tcW w:w="534" w:type="dxa"/>
          </w:tcPr>
          <w:p w:rsidR="005C71DC" w:rsidRPr="00914F86" w:rsidRDefault="005C71DC" w:rsidP="008D03A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268" w:type="dxa"/>
          </w:tcPr>
          <w:p w:rsidR="005C71DC" w:rsidRPr="00914F86" w:rsidRDefault="005C71DC" w:rsidP="00136A4C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4D6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деса из соломки»</w:t>
            </w:r>
          </w:p>
        </w:tc>
        <w:tc>
          <w:tcPr>
            <w:tcW w:w="3260" w:type="dxa"/>
          </w:tcPr>
          <w:p w:rsidR="005C71DC" w:rsidRPr="00914F86" w:rsidRDefault="004D68D8" w:rsidP="00136A4C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DB05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оративно-прикладное творчество</w:t>
            </w:r>
          </w:p>
        </w:tc>
        <w:tc>
          <w:tcPr>
            <w:tcW w:w="2977" w:type="dxa"/>
          </w:tcPr>
          <w:p w:rsidR="005C71DC" w:rsidRPr="00914F86" w:rsidRDefault="00DB056D" w:rsidP="00136A4C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t>до 14 лет</w:t>
            </w:r>
          </w:p>
        </w:tc>
        <w:tc>
          <w:tcPr>
            <w:tcW w:w="3260" w:type="dxa"/>
          </w:tcPr>
          <w:p w:rsidR="005C71DC" w:rsidRPr="00914F86" w:rsidRDefault="005C71DC" w:rsidP="005C71D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трова Елена Владимировна</w:t>
            </w:r>
          </w:p>
          <w:p w:rsidR="005C71DC" w:rsidRDefault="005C71DC" w:rsidP="005C71D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(950)082-98-36</w:t>
            </w:r>
            <w:r w:rsidRPr="00914F8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4D68D8" w:rsidRPr="00914F86" w:rsidRDefault="004D68D8" w:rsidP="004D68D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торник с 12</w:t>
            </w:r>
            <w:r w:rsidRPr="00914F86">
              <w:rPr>
                <w:rFonts w:ascii="Times New Roman" w:hAnsi="Times New Roman" w:cs="Times New Roman"/>
                <w:color w:val="000000" w:themeColor="text1"/>
              </w:rPr>
              <w:t>.00 часов</w:t>
            </w:r>
          </w:p>
          <w:p w:rsidR="005C71DC" w:rsidRDefault="004D68D8" w:rsidP="002F3A9F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етверг с 18</w:t>
            </w:r>
            <w:r w:rsidRPr="00914F86">
              <w:rPr>
                <w:rFonts w:ascii="Times New Roman" w:hAnsi="Times New Roman" w:cs="Times New Roman"/>
                <w:color w:val="000000" w:themeColor="text1"/>
              </w:rPr>
              <w:t>.00 часов</w:t>
            </w:r>
          </w:p>
        </w:tc>
      </w:tr>
      <w:tr w:rsidR="005C71DC" w:rsidRPr="00914F86" w:rsidTr="00121E24">
        <w:tc>
          <w:tcPr>
            <w:tcW w:w="534" w:type="dxa"/>
          </w:tcPr>
          <w:p w:rsidR="005C71DC" w:rsidRDefault="00DB056D" w:rsidP="008D03A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268" w:type="dxa"/>
          </w:tcPr>
          <w:p w:rsidR="005C71DC" w:rsidRDefault="004D68D8" w:rsidP="00136A4C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ерестяное творение»</w:t>
            </w:r>
          </w:p>
        </w:tc>
        <w:tc>
          <w:tcPr>
            <w:tcW w:w="3260" w:type="dxa"/>
          </w:tcPr>
          <w:p w:rsidR="005C71DC" w:rsidRPr="00914F86" w:rsidRDefault="004D68D8" w:rsidP="00136A4C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DB05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оративно-прикладное творчество</w:t>
            </w:r>
          </w:p>
        </w:tc>
        <w:tc>
          <w:tcPr>
            <w:tcW w:w="2977" w:type="dxa"/>
          </w:tcPr>
          <w:p w:rsidR="005C71DC" w:rsidRPr="00914F86" w:rsidRDefault="00DB056D" w:rsidP="00136A4C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t>до 14 лет</w:t>
            </w:r>
          </w:p>
        </w:tc>
        <w:tc>
          <w:tcPr>
            <w:tcW w:w="3260" w:type="dxa"/>
          </w:tcPr>
          <w:p w:rsidR="0049257B" w:rsidRPr="00914F86" w:rsidRDefault="0049257B" w:rsidP="0049257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трова Елена Владимировна</w:t>
            </w:r>
          </w:p>
          <w:p w:rsidR="005C71DC" w:rsidRDefault="0049257B" w:rsidP="0049257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(950)082-98-36</w:t>
            </w:r>
            <w:r w:rsidRPr="00914F8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4D68D8" w:rsidRPr="00914F86" w:rsidRDefault="004D68D8" w:rsidP="004D68D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а с 12</w:t>
            </w:r>
            <w:r w:rsidRPr="00914F86">
              <w:rPr>
                <w:rFonts w:ascii="Times New Roman" w:hAnsi="Times New Roman" w:cs="Times New Roman"/>
                <w:color w:val="000000" w:themeColor="text1"/>
              </w:rPr>
              <w:t>.00 часов</w:t>
            </w:r>
          </w:p>
          <w:p w:rsidR="004D68D8" w:rsidRPr="00914F86" w:rsidRDefault="004D68D8" w:rsidP="004D68D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  <w:r w:rsidRPr="00914F86">
              <w:rPr>
                <w:rFonts w:ascii="Times New Roman" w:hAnsi="Times New Roman" w:cs="Times New Roman"/>
                <w:color w:val="000000" w:themeColor="text1"/>
              </w:rPr>
              <w:t xml:space="preserve"> с </w:t>
            </w: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914F86">
              <w:rPr>
                <w:rFonts w:ascii="Times New Roman" w:hAnsi="Times New Roman" w:cs="Times New Roman"/>
                <w:color w:val="000000" w:themeColor="text1"/>
              </w:rPr>
              <w:t>.00 часов</w:t>
            </w:r>
          </w:p>
          <w:p w:rsidR="005C71DC" w:rsidRDefault="005C71DC" w:rsidP="002F3A9F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D03A8" w:rsidRPr="00914F86" w:rsidRDefault="008D03A8" w:rsidP="008D03A8">
      <w:pPr>
        <w:pStyle w:val="a6"/>
        <w:jc w:val="center"/>
        <w:rPr>
          <w:rFonts w:ascii="Times New Roman" w:hAnsi="Times New Roman" w:cs="Times New Roman"/>
          <w:color w:val="000000" w:themeColor="text1"/>
        </w:rPr>
      </w:pPr>
    </w:p>
    <w:p w:rsidR="00790062" w:rsidRPr="00914F86" w:rsidRDefault="00790062" w:rsidP="00CA760B">
      <w:pPr>
        <w:pStyle w:val="a6"/>
        <w:jc w:val="center"/>
        <w:rPr>
          <w:rFonts w:ascii="Times New Roman" w:hAnsi="Times New Roman" w:cs="Times New Roman"/>
          <w:b/>
          <w:color w:val="000000" w:themeColor="text1"/>
        </w:rPr>
      </w:pPr>
      <w:r w:rsidRPr="00914F86">
        <w:rPr>
          <w:rFonts w:ascii="Times New Roman" w:hAnsi="Times New Roman" w:cs="Times New Roman"/>
          <w:b/>
          <w:color w:val="000000" w:themeColor="text1"/>
        </w:rPr>
        <w:t>КЛУБНЫЕ ФОРМИРОВАНИЯ структурных подразделений КДЦ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534"/>
        <w:gridCol w:w="2268"/>
        <w:gridCol w:w="3260"/>
        <w:gridCol w:w="2977"/>
        <w:gridCol w:w="3260"/>
        <w:gridCol w:w="2835"/>
      </w:tblGrid>
      <w:tr w:rsidR="00914F86" w:rsidRPr="00914F86" w:rsidTr="00C64433">
        <w:tc>
          <w:tcPr>
            <w:tcW w:w="534" w:type="dxa"/>
          </w:tcPr>
          <w:p w:rsidR="00790062" w:rsidRPr="00914F86" w:rsidRDefault="00790062" w:rsidP="00C644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:rsidR="00790062" w:rsidRPr="00914F86" w:rsidRDefault="00790062" w:rsidP="00C644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вание</w:t>
            </w:r>
          </w:p>
        </w:tc>
        <w:tc>
          <w:tcPr>
            <w:tcW w:w="3260" w:type="dxa"/>
          </w:tcPr>
          <w:p w:rsidR="00790062" w:rsidRPr="00914F86" w:rsidRDefault="00790062" w:rsidP="00C644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(жанр)</w:t>
            </w:r>
          </w:p>
        </w:tc>
        <w:tc>
          <w:tcPr>
            <w:tcW w:w="2977" w:type="dxa"/>
          </w:tcPr>
          <w:p w:rsidR="00790062" w:rsidRPr="00914F86" w:rsidRDefault="00790062" w:rsidP="00C644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зраст участников </w:t>
            </w:r>
          </w:p>
          <w:p w:rsidR="00790062" w:rsidRPr="00914F86" w:rsidRDefault="00790062" w:rsidP="00C644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790062" w:rsidRPr="00914F86" w:rsidRDefault="00790062" w:rsidP="00C644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</w:t>
            </w:r>
          </w:p>
          <w:p w:rsidR="00790062" w:rsidRPr="00914F86" w:rsidRDefault="00790062" w:rsidP="00C644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ФИО</w:t>
            </w:r>
            <w:r w:rsidR="008901AC" w:rsidRPr="0091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телефон</w:t>
            </w:r>
            <w:r w:rsidRPr="0091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790062" w:rsidRPr="00914F86" w:rsidRDefault="00790062" w:rsidP="00C644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асы </w:t>
            </w:r>
          </w:p>
          <w:p w:rsidR="00790062" w:rsidRPr="00914F86" w:rsidRDefault="00790062" w:rsidP="00C644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ятий</w:t>
            </w:r>
          </w:p>
        </w:tc>
      </w:tr>
      <w:tr w:rsidR="00914F86" w:rsidRPr="00914F86" w:rsidTr="00A87F8C">
        <w:tc>
          <w:tcPr>
            <w:tcW w:w="15134" w:type="dxa"/>
            <w:gridSpan w:val="6"/>
          </w:tcPr>
          <w:p w:rsidR="00790062" w:rsidRPr="00A31CDD" w:rsidRDefault="009D6E7B" w:rsidP="009D6E7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1CDD">
              <w:rPr>
                <w:rFonts w:ascii="Times New Roman" w:hAnsi="Times New Roman" w:cs="Times New Roman"/>
                <w:b/>
                <w:color w:val="000000" w:themeColor="text1"/>
              </w:rPr>
              <w:t>КЛУБ деревни Жмурова</w:t>
            </w:r>
          </w:p>
        </w:tc>
      </w:tr>
      <w:tr w:rsidR="00914F86" w:rsidRPr="00914F86" w:rsidTr="00C64433">
        <w:tc>
          <w:tcPr>
            <w:tcW w:w="534" w:type="dxa"/>
          </w:tcPr>
          <w:p w:rsidR="00790062" w:rsidRPr="00914F86" w:rsidRDefault="00790062" w:rsidP="00C644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268" w:type="dxa"/>
          </w:tcPr>
          <w:p w:rsidR="00790062" w:rsidRPr="00914F86" w:rsidRDefault="009D6E7B" w:rsidP="00C644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t xml:space="preserve"> «Талисман»</w:t>
            </w:r>
          </w:p>
        </w:tc>
        <w:tc>
          <w:tcPr>
            <w:tcW w:w="3260" w:type="dxa"/>
          </w:tcPr>
          <w:p w:rsidR="00790062" w:rsidRPr="00914F86" w:rsidRDefault="009D6E7B" w:rsidP="00C644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t>вокальный</w:t>
            </w:r>
          </w:p>
        </w:tc>
        <w:tc>
          <w:tcPr>
            <w:tcW w:w="2977" w:type="dxa"/>
          </w:tcPr>
          <w:p w:rsidR="00790062" w:rsidRPr="00914F86" w:rsidRDefault="00790062" w:rsidP="00C644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t>до 14 лет</w:t>
            </w:r>
          </w:p>
        </w:tc>
        <w:tc>
          <w:tcPr>
            <w:tcW w:w="3260" w:type="dxa"/>
          </w:tcPr>
          <w:p w:rsidR="009D6E7B" w:rsidRPr="00914F86" w:rsidRDefault="009D6E7B" w:rsidP="009D6E7B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t xml:space="preserve">Бондарчук Валентина Александровна </w:t>
            </w:r>
          </w:p>
          <w:p w:rsidR="009D6E7B" w:rsidRPr="00914F86" w:rsidRDefault="009D6E7B" w:rsidP="009D6E7B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t>телефон: 8(952)635-42-20.</w:t>
            </w:r>
          </w:p>
          <w:p w:rsidR="008901AC" w:rsidRPr="00914F86" w:rsidRDefault="008901AC" w:rsidP="00C644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790062" w:rsidRPr="00914F86" w:rsidRDefault="00834408" w:rsidP="00C644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а с 16</w:t>
            </w:r>
            <w:r w:rsidR="00790062" w:rsidRPr="00914F86">
              <w:rPr>
                <w:rFonts w:ascii="Times New Roman" w:hAnsi="Times New Roman" w:cs="Times New Roman"/>
                <w:color w:val="000000" w:themeColor="text1"/>
              </w:rPr>
              <w:t>.00 часов</w:t>
            </w:r>
          </w:p>
          <w:p w:rsidR="00790062" w:rsidRPr="00914F86" w:rsidRDefault="0049257B" w:rsidP="0083440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етверг</w:t>
            </w:r>
            <w:r w:rsidR="00834408">
              <w:rPr>
                <w:rFonts w:ascii="Times New Roman" w:hAnsi="Times New Roman" w:cs="Times New Roman"/>
                <w:color w:val="000000" w:themeColor="text1"/>
              </w:rPr>
              <w:t xml:space="preserve"> с 16</w:t>
            </w:r>
            <w:r w:rsidR="00790062" w:rsidRPr="00914F86">
              <w:rPr>
                <w:rFonts w:ascii="Times New Roman" w:hAnsi="Times New Roman" w:cs="Times New Roman"/>
                <w:color w:val="000000" w:themeColor="text1"/>
              </w:rPr>
              <w:t>.00 часов</w:t>
            </w:r>
          </w:p>
        </w:tc>
      </w:tr>
      <w:tr w:rsidR="00914F86" w:rsidRPr="00914F86" w:rsidTr="00C64433">
        <w:tc>
          <w:tcPr>
            <w:tcW w:w="534" w:type="dxa"/>
          </w:tcPr>
          <w:p w:rsidR="00790062" w:rsidRPr="00914F86" w:rsidRDefault="00790062" w:rsidP="00C644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268" w:type="dxa"/>
          </w:tcPr>
          <w:p w:rsidR="00790062" w:rsidRPr="00914F86" w:rsidRDefault="009D6E7B" w:rsidP="00C644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t xml:space="preserve"> «Крылья»</w:t>
            </w:r>
          </w:p>
        </w:tc>
        <w:tc>
          <w:tcPr>
            <w:tcW w:w="3260" w:type="dxa"/>
          </w:tcPr>
          <w:p w:rsidR="00790062" w:rsidRPr="00914F86" w:rsidRDefault="004D68D8" w:rsidP="00C644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9D6E7B" w:rsidRPr="00914F86">
              <w:rPr>
                <w:rFonts w:ascii="Times New Roman" w:hAnsi="Times New Roman" w:cs="Times New Roman"/>
                <w:color w:val="000000" w:themeColor="text1"/>
              </w:rPr>
              <w:t>луб весёлого досуга</w:t>
            </w:r>
          </w:p>
        </w:tc>
        <w:tc>
          <w:tcPr>
            <w:tcW w:w="2977" w:type="dxa"/>
          </w:tcPr>
          <w:p w:rsidR="00790062" w:rsidRPr="00914F86" w:rsidRDefault="00790062" w:rsidP="00C644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молодежи 15-24</w:t>
            </w:r>
          </w:p>
        </w:tc>
        <w:tc>
          <w:tcPr>
            <w:tcW w:w="3260" w:type="dxa"/>
          </w:tcPr>
          <w:p w:rsidR="009D6E7B" w:rsidRPr="00914F86" w:rsidRDefault="009D6E7B" w:rsidP="009D6E7B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t>Бондарчук Валентина Александровна</w:t>
            </w:r>
          </w:p>
          <w:p w:rsidR="009D6E7B" w:rsidRPr="00914F86" w:rsidRDefault="009D6E7B" w:rsidP="009D6E7B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t>телефон: 8(952)635-42-20.</w:t>
            </w:r>
          </w:p>
          <w:p w:rsidR="008901AC" w:rsidRPr="00914F86" w:rsidRDefault="008901AC" w:rsidP="00C644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790062" w:rsidRPr="00914F86" w:rsidRDefault="0049257B" w:rsidP="00C644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  <w:r w:rsidR="00790062" w:rsidRPr="00914F86">
              <w:rPr>
                <w:rFonts w:ascii="Times New Roman" w:hAnsi="Times New Roman" w:cs="Times New Roman"/>
                <w:color w:val="000000" w:themeColor="text1"/>
              </w:rPr>
              <w:t xml:space="preserve"> с </w:t>
            </w: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790062" w:rsidRPr="00914F86">
              <w:rPr>
                <w:rFonts w:ascii="Times New Roman" w:hAnsi="Times New Roman" w:cs="Times New Roman"/>
                <w:color w:val="000000" w:themeColor="text1"/>
              </w:rPr>
              <w:t>.00 часов</w:t>
            </w:r>
          </w:p>
          <w:p w:rsidR="00790062" w:rsidRPr="00914F86" w:rsidRDefault="00790062" w:rsidP="00C644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4F86" w:rsidRPr="00914F86" w:rsidTr="00A31CDD">
        <w:trPr>
          <w:trHeight w:val="751"/>
        </w:trPr>
        <w:tc>
          <w:tcPr>
            <w:tcW w:w="534" w:type="dxa"/>
          </w:tcPr>
          <w:p w:rsidR="00DD2DC4" w:rsidRPr="00914F86" w:rsidRDefault="00914F86" w:rsidP="00C644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268" w:type="dxa"/>
          </w:tcPr>
          <w:p w:rsidR="00DD2DC4" w:rsidRPr="00914F86" w:rsidRDefault="009D6E7B" w:rsidP="00C644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t xml:space="preserve"> «Реченька»</w:t>
            </w:r>
          </w:p>
        </w:tc>
        <w:tc>
          <w:tcPr>
            <w:tcW w:w="3260" w:type="dxa"/>
          </w:tcPr>
          <w:p w:rsidR="00DD2DC4" w:rsidRPr="00914F86" w:rsidRDefault="009D6E7B" w:rsidP="00C644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t>вокальный</w:t>
            </w:r>
          </w:p>
        </w:tc>
        <w:tc>
          <w:tcPr>
            <w:tcW w:w="2977" w:type="dxa"/>
          </w:tcPr>
          <w:p w:rsidR="00DD2DC4" w:rsidRPr="00914F86" w:rsidRDefault="0029751E" w:rsidP="00C644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35</w:t>
            </w:r>
          </w:p>
        </w:tc>
        <w:tc>
          <w:tcPr>
            <w:tcW w:w="3260" w:type="dxa"/>
          </w:tcPr>
          <w:p w:rsidR="0029751E" w:rsidRPr="00914F86" w:rsidRDefault="0029751E" w:rsidP="0029751E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t xml:space="preserve">Бондарчук Валентина Александровна </w:t>
            </w:r>
          </w:p>
          <w:p w:rsidR="00DD2DC4" w:rsidRPr="00914F86" w:rsidRDefault="0029751E" w:rsidP="00A31CDD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t>телефон: 8(952)635-42-20.</w:t>
            </w:r>
            <w:bookmarkStart w:id="0" w:name="_GoBack"/>
            <w:bookmarkEnd w:id="0"/>
          </w:p>
        </w:tc>
        <w:tc>
          <w:tcPr>
            <w:tcW w:w="2835" w:type="dxa"/>
          </w:tcPr>
          <w:p w:rsidR="00DD2DC4" w:rsidRPr="00914F86" w:rsidRDefault="00834408" w:rsidP="00C644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о</w:t>
            </w:r>
          </w:p>
        </w:tc>
      </w:tr>
      <w:tr w:rsidR="00914F86" w:rsidRPr="00914F86" w:rsidTr="00980147">
        <w:tc>
          <w:tcPr>
            <w:tcW w:w="15134" w:type="dxa"/>
            <w:gridSpan w:val="6"/>
          </w:tcPr>
          <w:p w:rsidR="00790062" w:rsidRPr="00A31CDD" w:rsidRDefault="0029751E" w:rsidP="0029751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1CDD">
              <w:rPr>
                <w:rFonts w:ascii="Times New Roman" w:hAnsi="Times New Roman" w:cs="Times New Roman"/>
                <w:b/>
                <w:color w:val="000000" w:themeColor="text1"/>
              </w:rPr>
              <w:t>КЛУБ деревни Нены</w:t>
            </w:r>
          </w:p>
        </w:tc>
      </w:tr>
      <w:tr w:rsidR="00914F86" w:rsidRPr="00914F86" w:rsidTr="00C64433">
        <w:tc>
          <w:tcPr>
            <w:tcW w:w="534" w:type="dxa"/>
          </w:tcPr>
          <w:p w:rsidR="00790062" w:rsidRPr="00914F86" w:rsidRDefault="00790062" w:rsidP="00C644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268" w:type="dxa"/>
          </w:tcPr>
          <w:p w:rsidR="00790062" w:rsidRPr="00914F86" w:rsidRDefault="006708C7" w:rsidP="00C644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мовёнок»</w:t>
            </w:r>
          </w:p>
        </w:tc>
        <w:tc>
          <w:tcPr>
            <w:tcW w:w="3260" w:type="dxa"/>
          </w:tcPr>
          <w:p w:rsidR="00790062" w:rsidRPr="00914F86" w:rsidRDefault="006708C7" w:rsidP="00C644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весёлого досуга</w:t>
            </w:r>
          </w:p>
        </w:tc>
        <w:tc>
          <w:tcPr>
            <w:tcW w:w="2977" w:type="dxa"/>
          </w:tcPr>
          <w:p w:rsidR="00790062" w:rsidRPr="00914F86" w:rsidRDefault="006708C7" w:rsidP="00C644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4 лет</w:t>
            </w:r>
          </w:p>
        </w:tc>
        <w:tc>
          <w:tcPr>
            <w:tcW w:w="3260" w:type="dxa"/>
          </w:tcPr>
          <w:p w:rsidR="006708C7" w:rsidRPr="00914F86" w:rsidRDefault="006708C7" w:rsidP="00C644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шанова Елена Николаевна</w:t>
            </w:r>
          </w:p>
          <w:p w:rsidR="00790062" w:rsidRPr="00914F86" w:rsidRDefault="006708C7" w:rsidP="00C644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: 8(952)610-19-14.</w:t>
            </w:r>
          </w:p>
        </w:tc>
        <w:tc>
          <w:tcPr>
            <w:tcW w:w="2835" w:type="dxa"/>
          </w:tcPr>
          <w:p w:rsidR="00790062" w:rsidRDefault="0049257B" w:rsidP="0049257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83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7.00 часов</w:t>
            </w:r>
          </w:p>
          <w:p w:rsidR="0049257B" w:rsidRPr="00914F86" w:rsidRDefault="0049257B" w:rsidP="0049257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кресенье с 17.00 часов</w:t>
            </w:r>
          </w:p>
        </w:tc>
      </w:tr>
      <w:tr w:rsidR="0049257B" w:rsidRPr="00914F86" w:rsidTr="00C64433">
        <w:tc>
          <w:tcPr>
            <w:tcW w:w="534" w:type="dxa"/>
          </w:tcPr>
          <w:p w:rsidR="0049257B" w:rsidRPr="00914F86" w:rsidRDefault="0049257B" w:rsidP="00C644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268" w:type="dxa"/>
          </w:tcPr>
          <w:p w:rsidR="0049257B" w:rsidRPr="00914F86" w:rsidRDefault="0049257B" w:rsidP="00C644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ош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49257B" w:rsidRPr="00914F86" w:rsidRDefault="0049257B" w:rsidP="00C644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атральный</w:t>
            </w:r>
          </w:p>
        </w:tc>
        <w:tc>
          <w:tcPr>
            <w:tcW w:w="2977" w:type="dxa"/>
          </w:tcPr>
          <w:p w:rsidR="0049257B" w:rsidRPr="00914F86" w:rsidRDefault="0049257B" w:rsidP="00C644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4 лет</w:t>
            </w:r>
          </w:p>
        </w:tc>
        <w:tc>
          <w:tcPr>
            <w:tcW w:w="3260" w:type="dxa"/>
          </w:tcPr>
          <w:p w:rsidR="0049257B" w:rsidRPr="00914F86" w:rsidRDefault="0049257B" w:rsidP="0049257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шанова Елена Николаевна</w:t>
            </w:r>
          </w:p>
          <w:p w:rsidR="0049257B" w:rsidRPr="00914F86" w:rsidRDefault="0049257B" w:rsidP="0049257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: 8(952)610-19-14.</w:t>
            </w:r>
          </w:p>
        </w:tc>
        <w:tc>
          <w:tcPr>
            <w:tcW w:w="2835" w:type="dxa"/>
          </w:tcPr>
          <w:p w:rsidR="0049257B" w:rsidRPr="00914F86" w:rsidRDefault="0049257B" w:rsidP="0049257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а с 17</w:t>
            </w:r>
            <w:r w:rsidRPr="00914F86">
              <w:rPr>
                <w:rFonts w:ascii="Times New Roman" w:hAnsi="Times New Roman" w:cs="Times New Roman"/>
                <w:color w:val="000000" w:themeColor="text1"/>
              </w:rPr>
              <w:t>.00 часов</w:t>
            </w:r>
          </w:p>
          <w:p w:rsidR="0049257B" w:rsidRDefault="0049257B" w:rsidP="0049257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ятница с 17</w:t>
            </w:r>
            <w:r w:rsidRPr="00914F86">
              <w:rPr>
                <w:rFonts w:ascii="Times New Roman" w:hAnsi="Times New Roman" w:cs="Times New Roman"/>
                <w:color w:val="000000" w:themeColor="text1"/>
              </w:rPr>
              <w:t>.00 часов</w:t>
            </w:r>
          </w:p>
        </w:tc>
      </w:tr>
    </w:tbl>
    <w:p w:rsidR="00790062" w:rsidRPr="006708C7" w:rsidRDefault="00790062" w:rsidP="00A31CDD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sectPr w:rsidR="00790062" w:rsidRPr="006708C7" w:rsidSect="008D03A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CEE" w:rsidRDefault="00DD4CEE" w:rsidP="00790062">
      <w:pPr>
        <w:pStyle w:val="a6"/>
      </w:pPr>
      <w:r>
        <w:separator/>
      </w:r>
    </w:p>
  </w:endnote>
  <w:endnote w:type="continuationSeparator" w:id="0">
    <w:p w:rsidR="00DD4CEE" w:rsidRDefault="00DD4CEE" w:rsidP="00790062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CEE" w:rsidRDefault="00DD4CEE" w:rsidP="00790062">
      <w:pPr>
        <w:pStyle w:val="a6"/>
      </w:pPr>
      <w:r>
        <w:separator/>
      </w:r>
    </w:p>
  </w:footnote>
  <w:footnote w:type="continuationSeparator" w:id="0">
    <w:p w:rsidR="00DD4CEE" w:rsidRDefault="00DD4CEE" w:rsidP="00790062">
      <w:pPr>
        <w:pStyle w:val="a6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A8"/>
    <w:rsid w:val="00121E24"/>
    <w:rsid w:val="00177D37"/>
    <w:rsid w:val="0029751E"/>
    <w:rsid w:val="002E3D4C"/>
    <w:rsid w:val="002F3A9F"/>
    <w:rsid w:val="00406316"/>
    <w:rsid w:val="0049257B"/>
    <w:rsid w:val="004B72CA"/>
    <w:rsid w:val="004D68D8"/>
    <w:rsid w:val="005C71DC"/>
    <w:rsid w:val="005E6662"/>
    <w:rsid w:val="006708C7"/>
    <w:rsid w:val="006C5F0D"/>
    <w:rsid w:val="00784909"/>
    <w:rsid w:val="00790062"/>
    <w:rsid w:val="007F2E37"/>
    <w:rsid w:val="00834408"/>
    <w:rsid w:val="008425F3"/>
    <w:rsid w:val="008901AC"/>
    <w:rsid w:val="008C32BD"/>
    <w:rsid w:val="008D03A8"/>
    <w:rsid w:val="00914F86"/>
    <w:rsid w:val="00922B90"/>
    <w:rsid w:val="009D6E7B"/>
    <w:rsid w:val="00A31CDD"/>
    <w:rsid w:val="00B70B35"/>
    <w:rsid w:val="00B94868"/>
    <w:rsid w:val="00CA760B"/>
    <w:rsid w:val="00CE3FCC"/>
    <w:rsid w:val="00DB056D"/>
    <w:rsid w:val="00DD2DC4"/>
    <w:rsid w:val="00DD4CEE"/>
    <w:rsid w:val="00E81FED"/>
    <w:rsid w:val="00E85ED6"/>
    <w:rsid w:val="00EC744D"/>
    <w:rsid w:val="00F55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D03A8"/>
    <w:rPr>
      <w:color w:val="0000FF"/>
      <w:u w:val="single"/>
    </w:rPr>
  </w:style>
  <w:style w:type="character" w:styleId="a4">
    <w:name w:val="Strong"/>
    <w:basedOn w:val="a0"/>
    <w:uiPriority w:val="99"/>
    <w:qFormat/>
    <w:rsid w:val="008D03A8"/>
    <w:rPr>
      <w:b/>
      <w:bCs/>
    </w:rPr>
  </w:style>
  <w:style w:type="table" w:styleId="a5">
    <w:name w:val="Table Grid"/>
    <w:basedOn w:val="a1"/>
    <w:uiPriority w:val="59"/>
    <w:rsid w:val="008D03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8D03A8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8D03A8"/>
  </w:style>
  <w:style w:type="paragraph" w:styleId="a8">
    <w:name w:val="List Paragraph"/>
    <w:basedOn w:val="a"/>
    <w:uiPriority w:val="34"/>
    <w:qFormat/>
    <w:rsid w:val="00790062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79006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9006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900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D03A8"/>
    <w:rPr>
      <w:color w:val="0000FF"/>
      <w:u w:val="single"/>
    </w:rPr>
  </w:style>
  <w:style w:type="character" w:styleId="a4">
    <w:name w:val="Strong"/>
    <w:basedOn w:val="a0"/>
    <w:uiPriority w:val="99"/>
    <w:qFormat/>
    <w:rsid w:val="008D03A8"/>
    <w:rPr>
      <w:b/>
      <w:bCs/>
    </w:rPr>
  </w:style>
  <w:style w:type="table" w:styleId="a5">
    <w:name w:val="Table Grid"/>
    <w:basedOn w:val="a1"/>
    <w:uiPriority w:val="59"/>
    <w:rsid w:val="008D03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8D03A8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8D03A8"/>
  </w:style>
  <w:style w:type="paragraph" w:styleId="a8">
    <w:name w:val="List Paragraph"/>
    <w:basedOn w:val="a"/>
    <w:uiPriority w:val="34"/>
    <w:qFormat/>
    <w:rsid w:val="00790062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79006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9006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90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kultur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il.yandex.ru/?uid=1053372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E21E-4F63-4B76-BC4D-737321D3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3</cp:revision>
  <dcterms:created xsi:type="dcterms:W3CDTF">2019-11-26T11:15:00Z</dcterms:created>
  <dcterms:modified xsi:type="dcterms:W3CDTF">2020-02-05T02:17:00Z</dcterms:modified>
</cp:coreProperties>
</file>